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3F128A" w:rsidRDefault="00092B58" w:rsidP="003F128A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 xml:space="preserve">pn. </w:t>
      </w:r>
      <w:r w:rsidR="003F128A">
        <w:rPr>
          <w:rFonts w:ascii="Arial" w:hAnsi="Arial" w:cs="Arial"/>
          <w:b/>
        </w:rPr>
        <w:t xml:space="preserve">Budowa oświetlenia przy drogach gminnych,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</w:t>
      </w:r>
      <w:bookmarkStart w:id="0" w:name="_GoBack"/>
      <w:bookmarkEnd w:id="0"/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32027D">
        <w:rPr>
          <w:rFonts w:ascii="Arial" w:eastAsia="Calibri" w:hAnsi="Arial" w:cs="Arial"/>
          <w:b/>
          <w:bCs/>
          <w:lang w:val="en-GB"/>
        </w:rPr>
      </w:r>
      <w:r w:rsidR="0032027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32027D">
        <w:rPr>
          <w:rFonts w:ascii="Arial" w:eastAsia="Calibri" w:hAnsi="Arial" w:cs="Arial"/>
          <w:b/>
          <w:bCs/>
          <w:lang w:val="en-GB"/>
        </w:rPr>
      </w:r>
      <w:r w:rsidR="0032027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32027D">
        <w:rPr>
          <w:rFonts w:ascii="Arial" w:eastAsia="Calibri" w:hAnsi="Arial" w:cs="Arial"/>
          <w:b/>
          <w:bCs/>
          <w:lang w:val="en-GB"/>
        </w:rPr>
      </w:r>
      <w:r w:rsidR="0032027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7D" w:rsidRDefault="0032027D">
      <w:pPr>
        <w:spacing w:after="0" w:line="240" w:lineRule="auto"/>
      </w:pPr>
      <w:r>
        <w:separator/>
      </w:r>
    </w:p>
  </w:endnote>
  <w:endnote w:type="continuationSeparator" w:id="0">
    <w:p w:rsidR="0032027D" w:rsidRDefault="0032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7D" w:rsidRDefault="0032027D">
      <w:pPr>
        <w:spacing w:after="0" w:line="240" w:lineRule="auto"/>
      </w:pPr>
      <w:r>
        <w:separator/>
      </w:r>
    </w:p>
  </w:footnote>
  <w:footnote w:type="continuationSeparator" w:id="0">
    <w:p w:rsidR="0032027D" w:rsidRDefault="0032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166160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A5E22"/>
    <w:rsid w:val="004D10C7"/>
    <w:rsid w:val="005B78B9"/>
    <w:rsid w:val="005F67F7"/>
    <w:rsid w:val="005F7F42"/>
    <w:rsid w:val="00643AFC"/>
    <w:rsid w:val="00734C85"/>
    <w:rsid w:val="00785936"/>
    <w:rsid w:val="00791758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B17A23"/>
    <w:rsid w:val="00BA3B29"/>
    <w:rsid w:val="00C15446"/>
    <w:rsid w:val="00C574E6"/>
    <w:rsid w:val="00C70711"/>
    <w:rsid w:val="00C83F68"/>
    <w:rsid w:val="00CF5A46"/>
    <w:rsid w:val="00D11188"/>
    <w:rsid w:val="00D37B16"/>
    <w:rsid w:val="00D77A26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E4DC-C3EE-4105-9E3C-0396AA5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3</cp:revision>
  <dcterms:created xsi:type="dcterms:W3CDTF">2021-02-25T08:44:00Z</dcterms:created>
  <dcterms:modified xsi:type="dcterms:W3CDTF">2021-04-19T07:06:00Z</dcterms:modified>
</cp:coreProperties>
</file>